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EndPr/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F17BB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F17BB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F17BB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F17BB9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51340D67" w:rsidR="0056263B" w:rsidRPr="0056263B" w:rsidRDefault="00F17BB9" w:rsidP="0056263B">
      <w:pPr>
        <w:pStyle w:val="berschrift2"/>
      </w:pPr>
      <w:r>
        <w:t>Überschrift</w:t>
      </w:r>
    </w:p>
    <w:p w14:paraId="75050BAE" w14:textId="1D6AB044" w:rsidR="0056263B" w:rsidRDefault="00F17BB9" w:rsidP="0056263B">
      <w:pPr>
        <w:pStyle w:val="berschrift3"/>
      </w:pPr>
      <w:proofErr w:type="spellStart"/>
      <w:r>
        <w:t>Unteüberschrift</w:t>
      </w:r>
      <w:proofErr w:type="spellEnd"/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9B1F5B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9B1F5B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8FF" w14:textId="77777777" w:rsidR="00497054" w:rsidRDefault="00497054">
      <w:r>
        <w:separator/>
      </w:r>
    </w:p>
  </w:endnote>
  <w:endnote w:type="continuationSeparator" w:id="0">
    <w:p w14:paraId="39497071" w14:textId="77777777" w:rsidR="00497054" w:rsidRDefault="0049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11C1C448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2D1A17">
      <w:rPr>
        <w:noProof/>
        <w:sz w:val="18"/>
        <w:szCs w:val="18"/>
      </w:rPr>
      <w:t>20.10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69D" w14:textId="77777777" w:rsidR="00497054" w:rsidRDefault="00497054">
      <w:r>
        <w:separator/>
      </w:r>
    </w:p>
  </w:footnote>
  <w:footnote w:type="continuationSeparator" w:id="0">
    <w:p w14:paraId="06807154" w14:textId="77777777" w:rsidR="00497054" w:rsidRDefault="0049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A1DF6"/>
    <w:rsid w:val="002D00F8"/>
    <w:rsid w:val="002D1A17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F59A5"/>
    <w:rsid w:val="00633657"/>
    <w:rsid w:val="00663EBF"/>
    <w:rsid w:val="00690C46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357AD"/>
    <w:rsid w:val="00DA50F6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15</cp:revision>
  <cp:lastPrinted>2016-09-20T11:58:00Z</cp:lastPrinted>
  <dcterms:created xsi:type="dcterms:W3CDTF">2023-09-15T12:06:00Z</dcterms:created>
  <dcterms:modified xsi:type="dcterms:W3CDTF">2023-10-20T12:44:00Z</dcterms:modified>
</cp:coreProperties>
</file>